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34"/>
        <w:gridCol w:w="352"/>
        <w:gridCol w:w="1262"/>
        <w:gridCol w:w="2103"/>
        <w:gridCol w:w="110"/>
        <w:gridCol w:w="1433"/>
        <w:gridCol w:w="2394"/>
        <w:gridCol w:w="3073"/>
        <w:gridCol w:w="716"/>
      </w:tblGrid>
      <w:tr w:rsidR="003D5CE3" w:rsidRPr="0069404D" w14:paraId="4785CA25" w14:textId="77777777" w:rsidTr="003D5CE3">
        <w:trPr>
          <w:trHeight w:hRule="exact" w:val="737"/>
          <w:jc w:val="center"/>
        </w:trPr>
        <w:tc>
          <w:tcPr>
            <w:tcW w:w="40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A42AB38" w14:textId="77777777" w:rsidR="003D5CE3" w:rsidRPr="0069404D" w:rsidRDefault="003D5CE3" w:rsidP="0069404D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  <w:szCs w:val="28"/>
              </w:rPr>
              <w:t>9.実践計画シート</w:t>
            </w:r>
          </w:p>
        </w:tc>
        <w:tc>
          <w:tcPr>
            <w:tcW w:w="1262" w:type="dxa"/>
            <w:vAlign w:val="center"/>
          </w:tcPr>
          <w:p w14:paraId="7AAF68A5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受講番号</w:t>
            </w:r>
          </w:p>
        </w:tc>
        <w:tc>
          <w:tcPr>
            <w:tcW w:w="2103" w:type="dxa"/>
            <w:vAlign w:val="center"/>
          </w:tcPr>
          <w:p w14:paraId="364E71F6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</w:rPr>
            </w:pPr>
            <w:permStart w:id="1791975259" w:edGrp="everyone"/>
            <w:permEnd w:id="1791975259"/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6B31F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6C2946A" w14:textId="77777777" w:rsidR="003D5CE3" w:rsidRPr="0069404D" w:rsidRDefault="003D5CE3" w:rsidP="003D5CE3">
            <w:pPr>
              <w:rPr>
                <w:rFonts w:asciiTheme="minorEastAsia" w:eastAsiaTheme="minorEastAsia" w:hAnsiTheme="minorEastAsia"/>
              </w:rPr>
            </w:pPr>
            <w:permStart w:id="37898955" w:edGrp="everyone"/>
            <w:permEnd w:id="37898955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1C46C90" w14:textId="77777777" w:rsidR="003D5CE3" w:rsidRPr="0069404D" w:rsidRDefault="003D5CE3" w:rsidP="003D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  <w:tr w:rsidR="003D5CE3" w:rsidRPr="004B1B31" w14:paraId="51F18FCF" w14:textId="77777777" w:rsidTr="003D5CE3">
        <w:trPr>
          <w:trHeight w:val="244"/>
          <w:jc w:val="center"/>
        </w:trPr>
        <w:tc>
          <w:tcPr>
            <w:tcW w:w="151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A8D49D" w14:textId="77777777" w:rsidR="003D5CE3" w:rsidRPr="0012283B" w:rsidRDefault="003D5CE3" w:rsidP="003D5CE3">
            <w:pPr>
              <w:rPr>
                <w:b/>
              </w:rPr>
            </w:pPr>
          </w:p>
        </w:tc>
      </w:tr>
      <w:tr w:rsidR="003D5CE3" w:rsidRPr="00D92651" w14:paraId="07FFD803" w14:textId="77777777" w:rsidTr="003D5CE3">
        <w:trPr>
          <w:trHeight w:hRule="exact" w:val="737"/>
          <w:jc w:val="center"/>
        </w:trPr>
        <w:tc>
          <w:tcPr>
            <w:tcW w:w="2546" w:type="dxa"/>
          </w:tcPr>
          <w:p w14:paraId="3B26CCF2" w14:textId="77777777" w:rsidR="003D5CE3" w:rsidRDefault="003D5CE3" w:rsidP="003D5CE3">
            <w:pPr>
              <w:rPr>
                <w:sz w:val="24"/>
              </w:rPr>
            </w:pPr>
            <w:r w:rsidRPr="007E3C3E">
              <w:rPr>
                <w:rFonts w:hint="eastAsia"/>
                <w:sz w:val="24"/>
              </w:rPr>
              <w:t>私の望む暮らし</w:t>
            </w:r>
          </w:p>
          <w:p w14:paraId="5A912419" w14:textId="77777777" w:rsidR="003D5CE3" w:rsidRPr="007E3C3E" w:rsidRDefault="003D5CE3" w:rsidP="003D5CE3">
            <w:pPr>
              <w:rPr>
                <w:sz w:val="24"/>
              </w:rPr>
            </w:pPr>
            <w:r w:rsidRPr="007E3C3E">
              <w:rPr>
                <w:rFonts w:hint="eastAsia"/>
                <w:sz w:val="24"/>
              </w:rPr>
              <w:t>（長期目標）</w:t>
            </w:r>
          </w:p>
        </w:tc>
        <w:tc>
          <w:tcPr>
            <w:tcW w:w="12577" w:type="dxa"/>
            <w:gridSpan w:val="9"/>
            <w:vAlign w:val="center"/>
          </w:tcPr>
          <w:p w14:paraId="0D22B82A" w14:textId="77777777" w:rsidR="003D5CE3" w:rsidRPr="00F75D09" w:rsidRDefault="003D5CE3" w:rsidP="003D5CE3">
            <w:permStart w:id="2014136043" w:edGrp="everyone"/>
            <w:permEnd w:id="2014136043"/>
          </w:p>
        </w:tc>
      </w:tr>
      <w:tr w:rsidR="003D5CE3" w:rsidRPr="00D92651" w14:paraId="0207163F" w14:textId="77777777" w:rsidTr="003D5CE3">
        <w:trPr>
          <w:trHeight w:val="387"/>
          <w:jc w:val="center"/>
        </w:trPr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7D0E99C4" w14:textId="77777777"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ニーズ</w:t>
            </w:r>
            <w:r>
              <w:rPr>
                <w:sz w:val="24"/>
              </w:rPr>
              <w:t>・</w:t>
            </w:r>
            <w:r>
              <w:rPr>
                <w:rFonts w:hint="eastAsia"/>
                <w:sz w:val="24"/>
              </w:rPr>
              <w:t>課題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342DFAA0" w14:textId="77777777"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標</w:t>
            </w:r>
            <w:r>
              <w:rPr>
                <w:sz w:val="24"/>
              </w:rPr>
              <w:t>（短期目標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2F4A0DE" w14:textId="77777777"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援助内容</w:t>
            </w: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5DCC4F32" w14:textId="77777777"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方法</w:t>
            </w:r>
          </w:p>
        </w:tc>
      </w:tr>
      <w:tr w:rsidR="003D5CE3" w14:paraId="5002F146" w14:textId="77777777" w:rsidTr="003D5CE3">
        <w:trPr>
          <w:trHeight w:hRule="exact" w:val="2495"/>
          <w:jc w:val="center"/>
        </w:trPr>
        <w:tc>
          <w:tcPr>
            <w:tcW w:w="3680" w:type="dxa"/>
            <w:gridSpan w:val="2"/>
          </w:tcPr>
          <w:p w14:paraId="64ED23A2" w14:textId="77777777" w:rsidR="003D5CE3" w:rsidRPr="0012283B" w:rsidRDefault="003D5CE3" w:rsidP="00D951AB">
            <w:pPr>
              <w:pStyle w:val="aa"/>
              <w:ind w:leftChars="0" w:left="0"/>
              <w:jc w:val="left"/>
            </w:pPr>
            <w:permStart w:id="1572496122" w:edGrp="everyone"/>
            <w:permEnd w:id="1572496122"/>
          </w:p>
        </w:tc>
        <w:tc>
          <w:tcPr>
            <w:tcW w:w="3827" w:type="dxa"/>
            <w:gridSpan w:val="4"/>
          </w:tcPr>
          <w:p w14:paraId="787CF942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101359369" w:edGrp="everyone"/>
            <w:permEnd w:id="1101359369"/>
          </w:p>
        </w:tc>
        <w:tc>
          <w:tcPr>
            <w:tcW w:w="3827" w:type="dxa"/>
            <w:gridSpan w:val="2"/>
          </w:tcPr>
          <w:p w14:paraId="6D735009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238817851" w:edGrp="everyone"/>
            <w:permEnd w:id="238817851"/>
          </w:p>
        </w:tc>
        <w:tc>
          <w:tcPr>
            <w:tcW w:w="3789" w:type="dxa"/>
            <w:gridSpan w:val="2"/>
          </w:tcPr>
          <w:p w14:paraId="7BD25B3B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416891888" w:edGrp="everyone"/>
            <w:permEnd w:id="416891888"/>
          </w:p>
        </w:tc>
      </w:tr>
      <w:tr w:rsidR="003D5CE3" w14:paraId="668F21FD" w14:textId="77777777" w:rsidTr="003D5CE3">
        <w:trPr>
          <w:trHeight w:hRule="exact" w:val="2495"/>
          <w:jc w:val="center"/>
        </w:trPr>
        <w:tc>
          <w:tcPr>
            <w:tcW w:w="3680" w:type="dxa"/>
            <w:gridSpan w:val="2"/>
          </w:tcPr>
          <w:p w14:paraId="1BEEFA9A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564572725" w:edGrp="everyone"/>
            <w:permEnd w:id="1564572725"/>
          </w:p>
        </w:tc>
        <w:tc>
          <w:tcPr>
            <w:tcW w:w="3827" w:type="dxa"/>
            <w:gridSpan w:val="4"/>
          </w:tcPr>
          <w:p w14:paraId="3A109633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2019841446" w:edGrp="everyone"/>
            <w:permEnd w:id="2019841446"/>
          </w:p>
        </w:tc>
        <w:tc>
          <w:tcPr>
            <w:tcW w:w="3827" w:type="dxa"/>
            <w:gridSpan w:val="2"/>
          </w:tcPr>
          <w:p w14:paraId="295EFB78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413505399" w:edGrp="everyone"/>
            <w:permEnd w:id="1413505399"/>
          </w:p>
        </w:tc>
        <w:tc>
          <w:tcPr>
            <w:tcW w:w="3789" w:type="dxa"/>
            <w:gridSpan w:val="2"/>
          </w:tcPr>
          <w:p w14:paraId="3BE1F55F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743743979" w:edGrp="everyone"/>
            <w:permEnd w:id="1743743979"/>
          </w:p>
        </w:tc>
      </w:tr>
      <w:tr w:rsidR="003D5CE3" w14:paraId="46DFC81D" w14:textId="77777777" w:rsidTr="00300B58">
        <w:trPr>
          <w:trHeight w:hRule="exact" w:val="2270"/>
          <w:jc w:val="center"/>
        </w:trPr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14:paraId="1C17D701" w14:textId="77777777" w:rsidR="003D5CE3" w:rsidRPr="0069404D" w:rsidRDefault="003D5CE3" w:rsidP="00D951AB">
            <w:pPr>
              <w:jc w:val="left"/>
            </w:pPr>
            <w:permStart w:id="1944129873" w:edGrp="everyone"/>
            <w:permEnd w:id="1944129873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9A01103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871127010" w:edGrp="everyone"/>
            <w:permEnd w:id="871127010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CB97D26" w14:textId="77777777" w:rsidR="003D5CE3" w:rsidRPr="0069404D" w:rsidRDefault="003D5CE3" w:rsidP="00D951AB">
            <w:pPr>
              <w:jc w:val="left"/>
            </w:pPr>
            <w:permStart w:id="905581423" w:edGrp="everyone"/>
            <w:permEnd w:id="905581423"/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14:paraId="23030B93" w14:textId="77777777"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451587303" w:edGrp="everyone"/>
            <w:permEnd w:id="1451587303"/>
          </w:p>
        </w:tc>
      </w:tr>
    </w:tbl>
    <w:p w14:paraId="120CE5D7" w14:textId="77777777" w:rsidR="00E1366B" w:rsidRPr="00E1366B" w:rsidRDefault="00E1366B" w:rsidP="00F7746B">
      <w:pPr>
        <w:jc w:val="left"/>
        <w:rPr>
          <w:rFonts w:asciiTheme="minorEastAsia" w:eastAsiaTheme="minorEastAsia" w:hAnsiTheme="minorEastAsia"/>
          <w:szCs w:val="21"/>
        </w:rPr>
      </w:pPr>
    </w:p>
    <w:sectPr w:rsidR="00E1366B" w:rsidRPr="00E1366B" w:rsidSect="00F7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567" w:footer="30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04DDF" w14:textId="77777777" w:rsidR="00835399" w:rsidRDefault="00835399">
      <w:r>
        <w:separator/>
      </w:r>
    </w:p>
  </w:endnote>
  <w:endnote w:type="continuationSeparator" w:id="0">
    <w:p w14:paraId="60A90261" w14:textId="77777777" w:rsidR="00835399" w:rsidRDefault="0083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451C4" w14:textId="77777777" w:rsidR="002D6012" w:rsidRDefault="002D60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0A188" w14:textId="77777777" w:rsidR="002D6012" w:rsidRPr="002D6012" w:rsidRDefault="00396E1B" w:rsidP="002D6012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2D6012" w:rsidRPr="002D6012">
      <w:rPr>
        <w:rFonts w:ascii="ＭＳ 明朝" w:hAnsi="ＭＳ 明朝" w:hint="eastAsia"/>
        <w:szCs w:val="21"/>
      </w:rPr>
      <w:t>この用紙は印刷し、未記入のまま5</w:t>
    </w:r>
    <w:r w:rsidR="002D6012" w:rsidRPr="002D6012">
      <w:rPr>
        <w:rFonts w:ascii="ＭＳ 明朝" w:hAnsi="ＭＳ 明朝"/>
        <w:szCs w:val="21"/>
      </w:rPr>
      <w:t>・</w:t>
    </w:r>
    <w:r w:rsidR="002D6012" w:rsidRPr="002D6012">
      <w:rPr>
        <w:rFonts w:ascii="ＭＳ 明朝" w:hAnsi="ＭＳ 明朝" w:hint="eastAsia"/>
        <w:szCs w:val="21"/>
      </w:rPr>
      <w:t>6日目の講義に持参してください。</w:t>
    </w:r>
  </w:p>
  <w:p w14:paraId="0981BBC5" w14:textId="77777777" w:rsidR="00396E1B" w:rsidRDefault="002D6012" w:rsidP="002D6012">
    <w:pPr>
      <w:jc w:val="left"/>
    </w:pPr>
    <w:r w:rsidRPr="002D6012">
      <w:rPr>
        <w:rFonts w:ascii="ＭＳ 明朝" w:hAnsi="ＭＳ 明朝" w:hint="eastAsia"/>
        <w:szCs w:val="21"/>
      </w:rPr>
      <w:t>作成し、7日目に持参、8</w:t>
    </w:r>
    <w:r w:rsidRPr="002D6012">
      <w:rPr>
        <w:rFonts w:hint="eastAsia"/>
      </w:rPr>
      <w:t>日目に原本を担当指導者に提出</w:t>
    </w:r>
    <w:r w:rsidRPr="002D6012">
      <w:rPr>
        <w:rFonts w:ascii="ＭＳ 明朝" w:hAnsi="ＭＳ 明朝" w:hint="eastAsia"/>
        <w:szCs w:val="21"/>
      </w:rPr>
      <w:t>してください。</w:t>
    </w:r>
  </w:p>
  <w:p w14:paraId="510D347B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A2AEF" w14:textId="77777777" w:rsidR="002D6012" w:rsidRDefault="002D60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360E" w14:textId="77777777" w:rsidR="00835399" w:rsidRDefault="00835399">
      <w:r>
        <w:separator/>
      </w:r>
    </w:p>
  </w:footnote>
  <w:footnote w:type="continuationSeparator" w:id="0">
    <w:p w14:paraId="6C7411CC" w14:textId="77777777" w:rsidR="00835399" w:rsidRDefault="00835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7A7E" w14:textId="77777777" w:rsidR="002D6012" w:rsidRDefault="002D601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79FAD" w14:textId="77777777" w:rsidR="002D6012" w:rsidRDefault="002D601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6C65C" w14:textId="77777777" w:rsidR="002D6012" w:rsidRDefault="002D60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97F4C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D6012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0B58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136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5399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351D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0CA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7746B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2EDF4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2001-077D-42BE-9E07-E8A28EA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7-03T02:47:00Z</cp:lastPrinted>
  <dcterms:created xsi:type="dcterms:W3CDTF">2021-07-16T02:42:00Z</dcterms:created>
  <dcterms:modified xsi:type="dcterms:W3CDTF">2021-07-16T02:42:00Z</dcterms:modified>
</cp:coreProperties>
</file>